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BD" w:rsidRPr="00DC1FA0" w:rsidRDefault="00920B7C" w:rsidP="00DC1FA0">
      <w:pPr>
        <w:jc w:val="right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BAF82" wp14:editId="6958F57A">
                <wp:simplePos x="0" y="0"/>
                <wp:positionH relativeFrom="column">
                  <wp:posOffset>7948295</wp:posOffset>
                </wp:positionH>
                <wp:positionV relativeFrom="paragraph">
                  <wp:posOffset>13970</wp:posOffset>
                </wp:positionV>
                <wp:extent cx="923925" cy="552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0B7C" w:rsidRPr="005D107D" w:rsidRDefault="00920B7C" w:rsidP="00920B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D107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25.85pt;margin-top:1.1pt;width:72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" fillcolor="window" strokecolor="#f79646" strokeweight="2pt">
                <v:textbox>
                  <w:txbxContent>
                    <w:p w:rsidR="00920B7C" w:rsidRPr="005D107D" w:rsidRDefault="00920B7C" w:rsidP="00920B7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D107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</w:p>
    <w:p w:rsidR="00DC1FA0" w:rsidRDefault="00DC1FA0"/>
    <w:p w:rsidR="00DC1FA0" w:rsidRDefault="00DC1FA0"/>
    <w:p w:rsidR="00DC1FA0" w:rsidRDefault="00DC1FA0"/>
    <w:p w:rsidR="00DC1FA0" w:rsidRPr="00BB7833" w:rsidRDefault="00C12C32" w:rsidP="00DC1F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非医師理事長</w:t>
      </w:r>
      <w:r w:rsidR="006B5BF2">
        <w:rPr>
          <w:rFonts w:asciiTheme="majorEastAsia" w:eastAsiaTheme="majorEastAsia" w:hAnsiTheme="majorEastAsia" w:hint="eastAsia"/>
          <w:b/>
          <w:sz w:val="48"/>
          <w:szCs w:val="48"/>
        </w:rPr>
        <w:t>選任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>認可一覧</w:t>
      </w:r>
      <w:r w:rsidR="00711132">
        <w:rPr>
          <w:rFonts w:asciiTheme="majorEastAsia" w:eastAsiaTheme="majorEastAsia" w:hAnsiTheme="majorEastAsia" w:hint="eastAsia"/>
          <w:b/>
          <w:sz w:val="48"/>
          <w:szCs w:val="48"/>
        </w:rPr>
        <w:t>表</w:t>
      </w: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4536"/>
        <w:gridCol w:w="6946"/>
      </w:tblGrid>
      <w:tr w:rsidR="00BB7833" w:rsidRPr="00BB7833" w:rsidTr="006753EB">
        <w:trPr>
          <w:trHeight w:val="689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B7833" w:rsidRPr="00BB7833" w:rsidRDefault="00BB7833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00AE">
              <w:rPr>
                <w:rFonts w:asciiTheme="majorEastAsia" w:eastAsiaTheme="majorEastAsia" w:hAnsiTheme="majorEastAsia" w:hint="eastAsia"/>
                <w:spacing w:val="91"/>
                <w:kern w:val="0"/>
                <w:sz w:val="24"/>
                <w:szCs w:val="24"/>
                <w:fitText w:val="1928" w:id="458914304"/>
              </w:rPr>
              <w:t>法人の名</w:t>
            </w:r>
            <w:r w:rsidRPr="003F00A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8" w:id="458914304"/>
              </w:rPr>
              <w:t>称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7833" w:rsidRPr="00BB7833" w:rsidRDefault="00BB7833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0B7C">
              <w:rPr>
                <w:rFonts w:asciiTheme="majorEastAsia" w:eastAsiaTheme="majorEastAsia" w:hAnsiTheme="majorEastAsia" w:hint="eastAsia"/>
                <w:spacing w:val="105"/>
                <w:kern w:val="0"/>
                <w:sz w:val="24"/>
                <w:szCs w:val="24"/>
                <w:fitText w:val="2570" w:id="458914048"/>
              </w:rPr>
              <w:t>法人の所在</w:t>
            </w:r>
            <w:r w:rsidRPr="00920B7C">
              <w:rPr>
                <w:rFonts w:asciiTheme="majorEastAsia" w:eastAsiaTheme="majorEastAsia" w:hAnsiTheme="majorEastAsia" w:hint="eastAsia"/>
                <w:spacing w:val="37"/>
                <w:kern w:val="0"/>
                <w:sz w:val="24"/>
                <w:szCs w:val="24"/>
                <w:fitText w:val="2570" w:id="458914048"/>
              </w:rPr>
              <w:t>地</w:t>
            </w:r>
          </w:p>
        </w:tc>
        <w:tc>
          <w:tcPr>
            <w:tcW w:w="69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7833" w:rsidRPr="00BB7833" w:rsidRDefault="00BB7833" w:rsidP="00BB783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78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医療機関の名称</w:t>
            </w:r>
          </w:p>
        </w:tc>
      </w:tr>
      <w:tr w:rsidR="00BB7833" w:rsidRPr="00BB7833" w:rsidTr="006753EB">
        <w:trPr>
          <w:trHeight w:val="1811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F00AE" w:rsidRDefault="00BF1B41" w:rsidP="00BF1B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</w:t>
            </w:r>
            <w:r w:rsidR="006E6493" w:rsidRPr="006E6493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</w:t>
            </w:r>
          </w:p>
          <w:p w:rsidR="00BB7833" w:rsidRPr="00BB7833" w:rsidRDefault="00BF1B41" w:rsidP="00BF1B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若弘会</w:t>
            </w:r>
            <w:r w:rsidR="006E6493" w:rsidRPr="006E649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7833" w:rsidRPr="00BB7833" w:rsidRDefault="00BF1B41" w:rsidP="007123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市浪速区日本橋四丁目7番17号</w:t>
            </w:r>
          </w:p>
        </w:tc>
        <w:tc>
          <w:tcPr>
            <w:tcW w:w="69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1153" w:rsidRDefault="00BF1B41" w:rsidP="007123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医療法人若弘会</w:t>
            </w:r>
            <w:r w:rsidR="00F00010">
              <w:rPr>
                <w:rFonts w:asciiTheme="majorEastAsia" w:eastAsiaTheme="majorEastAsia" w:hAnsiTheme="majorEastAsia" w:hint="eastAsia"/>
                <w:sz w:val="24"/>
                <w:szCs w:val="24"/>
              </w:rPr>
              <w:t>若草第一病院</w:t>
            </w:r>
          </w:p>
          <w:p w:rsidR="00BF1B41" w:rsidRDefault="00BF1B41" w:rsidP="007123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1B41"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医療法人若弘会</w:t>
            </w:r>
            <w:r w:rsidR="00F00010">
              <w:rPr>
                <w:rFonts w:asciiTheme="majorEastAsia" w:eastAsiaTheme="majorEastAsia" w:hAnsiTheme="majorEastAsia" w:hint="eastAsia"/>
                <w:sz w:val="24"/>
                <w:szCs w:val="24"/>
              </w:rPr>
              <w:t>わかくさ竜間リハビリテーション病院</w:t>
            </w:r>
          </w:p>
          <w:p w:rsidR="00BF1B41" w:rsidRPr="00BB7833" w:rsidRDefault="00BF1B41" w:rsidP="00BF1B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1B41"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医療法人若弘会</w:t>
            </w:r>
            <w:r w:rsidR="00F00010">
              <w:rPr>
                <w:rFonts w:asciiTheme="majorEastAsia" w:eastAsiaTheme="majorEastAsia" w:hAnsiTheme="majorEastAsia" w:hint="eastAsia"/>
                <w:sz w:val="24"/>
                <w:szCs w:val="24"/>
              </w:rPr>
              <w:t>わかこうかいクリニック</w:t>
            </w:r>
          </w:p>
        </w:tc>
      </w:tr>
    </w:tbl>
    <w:p w:rsidR="00DC1FA0" w:rsidRDefault="00DC1FA0"/>
    <w:p w:rsidR="00DC1FA0" w:rsidRDefault="00DC1FA0"/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sectPr w:rsidR="00B26736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A0"/>
    <w:rsid w:val="001132D4"/>
    <w:rsid w:val="002509A6"/>
    <w:rsid w:val="003227B6"/>
    <w:rsid w:val="003F00AE"/>
    <w:rsid w:val="004F0D33"/>
    <w:rsid w:val="005B0808"/>
    <w:rsid w:val="005B79BF"/>
    <w:rsid w:val="00607311"/>
    <w:rsid w:val="00612979"/>
    <w:rsid w:val="006753EB"/>
    <w:rsid w:val="006B5BF2"/>
    <w:rsid w:val="006E6493"/>
    <w:rsid w:val="00711132"/>
    <w:rsid w:val="00712355"/>
    <w:rsid w:val="0071553B"/>
    <w:rsid w:val="00733909"/>
    <w:rsid w:val="008172A1"/>
    <w:rsid w:val="008D0987"/>
    <w:rsid w:val="00920B7C"/>
    <w:rsid w:val="00A517BD"/>
    <w:rsid w:val="00A55AD6"/>
    <w:rsid w:val="00B26736"/>
    <w:rsid w:val="00B31153"/>
    <w:rsid w:val="00BB7833"/>
    <w:rsid w:val="00BF1B41"/>
    <w:rsid w:val="00C03F19"/>
    <w:rsid w:val="00C12C32"/>
    <w:rsid w:val="00CC1D7A"/>
    <w:rsid w:val="00DC1FA0"/>
    <w:rsid w:val="00F00010"/>
    <w:rsid w:val="00F0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7700-6E42-4311-B905-4588919E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5</cp:revision>
  <cp:lastPrinted>2016-05-06T03:03:00Z</cp:lastPrinted>
  <dcterms:created xsi:type="dcterms:W3CDTF">2013-11-11T00:52:00Z</dcterms:created>
  <dcterms:modified xsi:type="dcterms:W3CDTF">2017-05-18T02:43:00Z</dcterms:modified>
</cp:coreProperties>
</file>